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3A" w:rsidRDefault="008738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91703" cy="11680451"/>
            <wp:effectExtent l="19050" t="0" r="0" b="0"/>
            <wp:docPr id="3" name="Рисунок 3" descr="C:\Documents and Settings\Admin\Рабочий стол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и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13" cy="1168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3A" w:rsidRPr="0087383A" w:rsidRDefault="00873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4FFA" w:rsidRDefault="0087383A" w:rsidP="0087383A">
      <w:pPr>
        <w:tabs>
          <w:tab w:val="left" w:pos="405"/>
          <w:tab w:val="center" w:pos="53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Приложение</w:t>
      </w:r>
    </w:p>
    <w:p w:rsidR="005D78C1" w:rsidRDefault="005D78C1" w:rsidP="005D78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риказу комитета администрации</w:t>
      </w:r>
    </w:p>
    <w:p w:rsidR="005D78C1" w:rsidRDefault="005D78C1" w:rsidP="005D78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омановского района по образованию</w:t>
      </w:r>
    </w:p>
    <w:p w:rsidR="005D78C1" w:rsidRDefault="00F54CFD" w:rsidP="005D78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5D78C1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D78C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</w:t>
      </w:r>
      <w:r w:rsidR="00533687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5D78C1">
        <w:rPr>
          <w:rFonts w:ascii="Times New Roman" w:hAnsi="Times New Roman" w:cs="Times New Roman"/>
          <w:sz w:val="24"/>
          <w:szCs w:val="24"/>
        </w:rPr>
        <w:t xml:space="preserve"> г. </w:t>
      </w:r>
      <w:r w:rsidR="00533687">
        <w:rPr>
          <w:rFonts w:ascii="Times New Roman" w:hAnsi="Times New Roman" w:cs="Times New Roman"/>
          <w:sz w:val="24"/>
          <w:szCs w:val="24"/>
        </w:rPr>
        <w:t>№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</w:t>
      </w:r>
    </w:p>
    <w:p w:rsidR="005D78C1" w:rsidRDefault="005D78C1" w:rsidP="005D78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8C1" w:rsidRDefault="005D78C1" w:rsidP="005D7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5D78C1" w:rsidRDefault="005D78C1" w:rsidP="005D7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и проведения государственной итоговой аттестации по образовательным программам основного</w:t>
      </w:r>
    </w:p>
    <w:p w:rsidR="005D78C1" w:rsidRDefault="005D78C1" w:rsidP="00D7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и среднего общего образов</w:t>
      </w:r>
      <w:r w:rsidR="00F54CFD">
        <w:rPr>
          <w:rFonts w:ascii="Times New Roman" w:hAnsi="Times New Roman" w:cs="Times New Roman"/>
          <w:b/>
          <w:sz w:val="24"/>
          <w:szCs w:val="24"/>
        </w:rPr>
        <w:t>ания в Романовском районе в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Style w:val="a3"/>
        <w:tblW w:w="0" w:type="auto"/>
        <w:tblLook w:val="04A0"/>
      </w:tblPr>
      <w:tblGrid>
        <w:gridCol w:w="1242"/>
        <w:gridCol w:w="4672"/>
        <w:gridCol w:w="2957"/>
        <w:gridCol w:w="2957"/>
        <w:gridCol w:w="2958"/>
      </w:tblGrid>
      <w:tr w:rsidR="005D78C1" w:rsidTr="005D78C1">
        <w:tc>
          <w:tcPr>
            <w:tcW w:w="1242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2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958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D78C1" w:rsidTr="000F71F8">
        <w:tc>
          <w:tcPr>
            <w:tcW w:w="14786" w:type="dxa"/>
            <w:gridSpan w:val="5"/>
          </w:tcPr>
          <w:p w:rsidR="005D78C1" w:rsidRPr="005D78C1" w:rsidRDefault="005D78C1" w:rsidP="005D7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9 и ГИА-11 в 2016 году</w:t>
            </w:r>
          </w:p>
        </w:tc>
      </w:tr>
      <w:tr w:rsidR="00316733" w:rsidTr="009C2459">
        <w:tc>
          <w:tcPr>
            <w:tcW w:w="1242" w:type="dxa"/>
          </w:tcPr>
          <w:p w:rsidR="00316733" w:rsidRPr="009C2459" w:rsidRDefault="009C2459" w:rsidP="009C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C2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2" w:type="dxa"/>
          </w:tcPr>
          <w:p w:rsidR="00316733" w:rsidRPr="00906BF0" w:rsidRDefault="00906BF0" w:rsidP="0090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F0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их материалов по итогам ГИА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 ЕГЭ и ОГЭ в разрезе школ) </w:t>
            </w:r>
          </w:p>
        </w:tc>
        <w:tc>
          <w:tcPr>
            <w:tcW w:w="2957" w:type="dxa"/>
          </w:tcPr>
          <w:p w:rsidR="00316733" w:rsidRPr="00906BF0" w:rsidRDefault="00906BF0" w:rsidP="009C24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0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2957" w:type="dxa"/>
          </w:tcPr>
          <w:p w:rsidR="00316733" w:rsidRPr="00906BF0" w:rsidRDefault="00906BF0" w:rsidP="009C24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6BF0"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316733" w:rsidRPr="00906BF0" w:rsidRDefault="00906BF0" w:rsidP="0090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F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ля предметников и руководителей ОО</w:t>
            </w:r>
          </w:p>
        </w:tc>
      </w:tr>
      <w:tr w:rsidR="005D78C1" w:rsidTr="005D78C1">
        <w:tc>
          <w:tcPr>
            <w:tcW w:w="1242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5D78C1" w:rsidRPr="005D78C1" w:rsidRDefault="005D78C1" w:rsidP="0031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ГИА-9 и ГИА-11 на районной августовской педагогической конференции «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омановского района в контексте основных стратегических ориентиров: достижения, проблемы, перспективы»</w:t>
            </w:r>
          </w:p>
        </w:tc>
        <w:tc>
          <w:tcPr>
            <w:tcW w:w="2957" w:type="dxa"/>
          </w:tcPr>
          <w:p w:rsidR="005D78C1" w:rsidRPr="005D78C1" w:rsidRDefault="005D78C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F54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5D78C1" w:rsidRDefault="00316733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</w:t>
            </w:r>
          </w:p>
          <w:p w:rsidR="00316733" w:rsidRPr="005D78C1" w:rsidRDefault="00316733" w:rsidP="0031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урило Л.А.</w:t>
            </w:r>
          </w:p>
        </w:tc>
        <w:tc>
          <w:tcPr>
            <w:tcW w:w="2958" w:type="dxa"/>
          </w:tcPr>
          <w:p w:rsidR="005D78C1" w:rsidRPr="005D78C1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езуль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татов, определение задач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61A4" w:rsidTr="005D78C1">
        <w:tc>
          <w:tcPr>
            <w:tcW w:w="1242" w:type="dxa"/>
          </w:tcPr>
          <w:p w:rsidR="009C61A4" w:rsidRPr="005D78C1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9C61A4" w:rsidRDefault="009C61A4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ОО «Итоги государств</w:t>
            </w:r>
            <w:r w:rsidR="009C2459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Романовском районе»</w:t>
            </w:r>
          </w:p>
        </w:tc>
        <w:tc>
          <w:tcPr>
            <w:tcW w:w="2957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9C61A4" w:rsidRDefault="009C245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, определение 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задач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61A4" w:rsidTr="005D78C1">
        <w:tc>
          <w:tcPr>
            <w:tcW w:w="1242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9C61A4" w:rsidRDefault="009C61A4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тогов ГИА-9 и 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 xml:space="preserve">ГИА-11 на методических объеди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2957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Т.С.</w:t>
            </w:r>
          </w:p>
        </w:tc>
        <w:tc>
          <w:tcPr>
            <w:tcW w:w="2958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езуль</w:t>
            </w:r>
            <w:r w:rsidR="00316733">
              <w:rPr>
                <w:rFonts w:ascii="Times New Roman" w:hAnsi="Times New Roman" w:cs="Times New Roman"/>
                <w:sz w:val="24"/>
                <w:szCs w:val="24"/>
              </w:rPr>
              <w:t>татов, определение задач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61A4" w:rsidTr="00E05A48">
        <w:tc>
          <w:tcPr>
            <w:tcW w:w="14786" w:type="dxa"/>
            <w:gridSpan w:val="5"/>
          </w:tcPr>
          <w:p w:rsidR="009C61A4" w:rsidRPr="009C61A4" w:rsidRDefault="009C61A4" w:rsidP="009C61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C61A4" w:rsidTr="005D78C1">
        <w:tc>
          <w:tcPr>
            <w:tcW w:w="1242" w:type="dxa"/>
          </w:tcPr>
          <w:p w:rsidR="009C61A4" w:rsidRDefault="009C61A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2" w:type="dxa"/>
          </w:tcPr>
          <w:p w:rsidR="00CB3981" w:rsidRPr="00176CB9" w:rsidRDefault="009C61A4" w:rsidP="0017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курсов повышения квалификации для учителей по общеобразовательным предметам, по которым проводится ГИА и повышение квалификации учите</w:t>
            </w:r>
            <w:r w:rsidR="00176CB9">
              <w:rPr>
                <w:rFonts w:ascii="Times New Roman" w:hAnsi="Times New Roman" w:cs="Times New Roman"/>
                <w:sz w:val="24"/>
                <w:szCs w:val="24"/>
              </w:rPr>
              <w:t>лей по программам, выстроен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ом выявленных проблем в качестве подготовк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метам ГИА</w:t>
            </w:r>
            <w:r w:rsidR="0017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C61A4" w:rsidRDefault="004927F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краевым графиком </w:t>
            </w:r>
          </w:p>
        </w:tc>
        <w:tc>
          <w:tcPr>
            <w:tcW w:w="2957" w:type="dxa"/>
          </w:tcPr>
          <w:p w:rsidR="009C61A4" w:rsidRDefault="004927F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Т.С.</w:t>
            </w:r>
          </w:p>
        </w:tc>
        <w:tc>
          <w:tcPr>
            <w:tcW w:w="2958" w:type="dxa"/>
          </w:tcPr>
          <w:p w:rsidR="009C61A4" w:rsidRDefault="004927F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мероприятий по повышению квалификации для учителей</w:t>
            </w:r>
          </w:p>
        </w:tc>
      </w:tr>
      <w:tr w:rsidR="00176CB9" w:rsidTr="005D78C1">
        <w:tc>
          <w:tcPr>
            <w:tcW w:w="1242" w:type="dxa"/>
          </w:tcPr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2" w:type="dxa"/>
          </w:tcPr>
          <w:p w:rsidR="00176CB9" w:rsidRDefault="00176CB9" w:rsidP="0017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не прошли ГИА в основные сроки (консультации). Подготовка их к пересдаче.</w:t>
            </w:r>
          </w:p>
        </w:tc>
        <w:tc>
          <w:tcPr>
            <w:tcW w:w="2957" w:type="dxa"/>
          </w:tcPr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  <w:r w:rsidR="00D7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957" w:type="dxa"/>
          </w:tcPr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этапа</w:t>
            </w:r>
          </w:p>
          <w:p w:rsidR="005D50C5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2017</w:t>
            </w:r>
          </w:p>
        </w:tc>
      </w:tr>
      <w:tr w:rsidR="00CD6A1E" w:rsidTr="005D78C1">
        <w:tc>
          <w:tcPr>
            <w:tcW w:w="1242" w:type="dxa"/>
          </w:tcPr>
          <w:p w:rsidR="00CD6A1E" w:rsidRDefault="00CD6A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CD6A1E" w:rsidRDefault="00CD6A1E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</w:t>
            </w:r>
            <w:r w:rsidR="00176CB9">
              <w:rPr>
                <w:rFonts w:ascii="Times New Roman" w:hAnsi="Times New Roman" w:cs="Times New Roman"/>
                <w:sz w:val="24"/>
                <w:szCs w:val="24"/>
              </w:rPr>
              <w:t xml:space="preserve">в выпускных классов в </w:t>
            </w:r>
            <w:proofErr w:type="spellStart"/>
            <w:r w:rsidR="00176CB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  <w:p w:rsidR="00CD6A1E" w:rsidRPr="00176CB9" w:rsidRDefault="00CD6A1E" w:rsidP="0017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6A1E" w:rsidRDefault="00CD6A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раевым графиком</w:t>
            </w:r>
          </w:p>
        </w:tc>
        <w:tc>
          <w:tcPr>
            <w:tcW w:w="2957" w:type="dxa"/>
          </w:tcPr>
          <w:p w:rsidR="00CD6A1E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А.</w:t>
            </w:r>
          </w:p>
          <w:p w:rsidR="00176CB9" w:rsidRDefault="00176CB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CD6A1E" w:rsidRDefault="00CD6A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дефицитов в преподавании конкретных предметов</w:t>
            </w:r>
          </w:p>
        </w:tc>
      </w:tr>
      <w:tr w:rsidR="001D1B68" w:rsidTr="005D78C1">
        <w:tc>
          <w:tcPr>
            <w:tcW w:w="1242" w:type="dxa"/>
          </w:tcPr>
          <w:p w:rsidR="001D1B68" w:rsidRDefault="001D1B6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1D1B68" w:rsidRDefault="001D1B68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и эффективных педагогических практик:</w:t>
            </w:r>
          </w:p>
          <w:p w:rsidR="001D1B68" w:rsidRDefault="001D1B68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по обмену опытом подготовки учащихся к ОГЭ и ЕГЭ (по предметам);</w:t>
            </w:r>
          </w:p>
          <w:p w:rsidR="001D1B68" w:rsidRDefault="001D1B68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, семинары-практикумы</w:t>
            </w:r>
          </w:p>
        </w:tc>
        <w:tc>
          <w:tcPr>
            <w:tcW w:w="2957" w:type="dxa"/>
          </w:tcPr>
          <w:p w:rsidR="001D1B68" w:rsidRDefault="002E60F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1D1B68" w:rsidRDefault="00176CB9" w:rsidP="0017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D1B68">
              <w:rPr>
                <w:rFonts w:ascii="Times New Roman" w:hAnsi="Times New Roman" w:cs="Times New Roman"/>
                <w:sz w:val="24"/>
                <w:szCs w:val="24"/>
              </w:rPr>
              <w:t>Костенко Т.С.</w:t>
            </w:r>
          </w:p>
        </w:tc>
        <w:tc>
          <w:tcPr>
            <w:tcW w:w="2958" w:type="dxa"/>
          </w:tcPr>
          <w:p w:rsidR="001D1B68" w:rsidRDefault="001D1B6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его педагогического опыта качественного преподавания предметов</w:t>
            </w:r>
          </w:p>
        </w:tc>
      </w:tr>
      <w:tr w:rsidR="001D1B68" w:rsidTr="00A5687D">
        <w:tc>
          <w:tcPr>
            <w:tcW w:w="14786" w:type="dxa"/>
            <w:gridSpan w:val="5"/>
          </w:tcPr>
          <w:p w:rsidR="001D1B68" w:rsidRPr="001D1B68" w:rsidRDefault="001D1B68" w:rsidP="001D1B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Нормативно-правовое обеспечение</w:t>
            </w:r>
          </w:p>
        </w:tc>
      </w:tr>
      <w:tr w:rsidR="001D1B68" w:rsidTr="005D78C1">
        <w:tc>
          <w:tcPr>
            <w:tcW w:w="1242" w:type="dxa"/>
          </w:tcPr>
          <w:p w:rsidR="001D1B68" w:rsidRDefault="0022758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2" w:type="dxa"/>
          </w:tcPr>
          <w:p w:rsidR="001D1B68" w:rsidRDefault="0022758E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комитета администрации </w:t>
            </w:r>
            <w:r w:rsidR="00744F2F">
              <w:rPr>
                <w:rFonts w:ascii="Times New Roman" w:hAnsi="Times New Roman" w:cs="Times New Roman"/>
                <w:sz w:val="24"/>
                <w:szCs w:val="24"/>
              </w:rPr>
              <w:t>Романовского района по образованию в соответствии с действующим законодательством по организации и проведению:</w:t>
            </w:r>
          </w:p>
        </w:tc>
        <w:tc>
          <w:tcPr>
            <w:tcW w:w="2957" w:type="dxa"/>
          </w:tcPr>
          <w:p w:rsidR="001D1B68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1D1B68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</w:t>
            </w:r>
          </w:p>
          <w:p w:rsidR="005D50C5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1D1B68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</w:tr>
      <w:tr w:rsidR="005F181F" w:rsidTr="005D78C1">
        <w:tc>
          <w:tcPr>
            <w:tcW w:w="1242" w:type="dxa"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2" w:type="dxa"/>
          </w:tcPr>
          <w:p w:rsidR="005F181F" w:rsidRDefault="005F181F" w:rsidP="005D7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9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ерсонального списка лиц, привлекаемых к проведению ГИА-9 (руководителя ППЭ, технического специалиста, ассистентов, организаторов);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ПЭ;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проведении государственного выпускного экзамен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программы основного общего образования;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сроках и местах регистрации на прохождение ГИА-9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дополнительного сентябрьского периода проведения ГИА-9;</w:t>
            </w:r>
          </w:p>
          <w:p w:rsidR="005F181F" w:rsidRPr="00744F2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  <w:vMerge w:val="restart"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нормативные правовые акты</w:t>
            </w:r>
          </w:p>
        </w:tc>
      </w:tr>
      <w:tr w:rsidR="005F181F" w:rsidTr="005D78C1">
        <w:tc>
          <w:tcPr>
            <w:tcW w:w="1242" w:type="dxa"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2" w:type="dxa"/>
          </w:tcPr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81F" w:rsidRDefault="005F181F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тверждение персонального списка лиц, 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к проведению ГИА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я ППЭ, технического специалиста, ассистентов, организаторов);</w:t>
            </w:r>
          </w:p>
          <w:p w:rsidR="005F181F" w:rsidRDefault="005F181F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ПЭ;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ГИА-11 в досрочный и дополнительный периоды;</w:t>
            </w:r>
            <w:proofErr w:type="gramEnd"/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роках и местах подачи регистрации на прохождение государственной итоговой аттестации по образовательным программам ГИА-11;</w:t>
            </w:r>
          </w:p>
          <w:p w:rsidR="005F181F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мест регистрации на сдачу итогового сочинения (изложения);</w:t>
            </w:r>
          </w:p>
          <w:p w:rsidR="005F181F" w:rsidRPr="00137F9B" w:rsidRDefault="005F181F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</w:t>
            </w: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5F181F" w:rsidRDefault="005D5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о Л.А.</w:t>
            </w:r>
          </w:p>
        </w:tc>
        <w:tc>
          <w:tcPr>
            <w:tcW w:w="2958" w:type="dxa"/>
            <w:vMerge/>
          </w:tcPr>
          <w:p w:rsidR="005F181F" w:rsidRDefault="005F181F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1F" w:rsidTr="00E345E6">
        <w:tc>
          <w:tcPr>
            <w:tcW w:w="14786" w:type="dxa"/>
            <w:gridSpan w:val="5"/>
          </w:tcPr>
          <w:p w:rsidR="005F181F" w:rsidRPr="006C4087" w:rsidRDefault="006C4087" w:rsidP="006C40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обеспечение ГИА-9 и ГИА-11</w:t>
            </w:r>
          </w:p>
        </w:tc>
      </w:tr>
      <w:tr w:rsidR="005F181F" w:rsidTr="005D78C1">
        <w:tc>
          <w:tcPr>
            <w:tcW w:w="1242" w:type="dxa"/>
          </w:tcPr>
          <w:p w:rsidR="005F181F" w:rsidRDefault="006C408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2" w:type="dxa"/>
          </w:tcPr>
          <w:p w:rsidR="005F181F" w:rsidRDefault="006C4087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предложение на рассмотрение Совета депутатов</w:t>
            </w:r>
            <w:r w:rsidR="00662792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жете Романовского района на 2018</w:t>
            </w:r>
            <w:r w:rsidR="00662792">
              <w:rPr>
                <w:rFonts w:ascii="Times New Roman" w:hAnsi="Times New Roman" w:cs="Times New Roman"/>
                <w:sz w:val="24"/>
                <w:szCs w:val="24"/>
              </w:rPr>
              <w:t xml:space="preserve"> год» в части:</w:t>
            </w:r>
          </w:p>
          <w:p w:rsidR="00662792" w:rsidRDefault="0066279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доставки экзаменационных материалов членами ГЭК;</w:t>
            </w:r>
          </w:p>
          <w:p w:rsidR="005D50C5" w:rsidRDefault="005D50C5" w:rsidP="005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6279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973E58">
              <w:rPr>
                <w:rFonts w:ascii="Times New Roman" w:hAnsi="Times New Roman" w:cs="Times New Roman"/>
                <w:sz w:val="24"/>
                <w:szCs w:val="24"/>
              </w:rPr>
              <w:t>подв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ППЭ;</w:t>
            </w:r>
          </w:p>
          <w:p w:rsidR="005D50C5" w:rsidRDefault="00973E58" w:rsidP="005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одвоза организаторов в ППЭ;</w:t>
            </w:r>
          </w:p>
          <w:p w:rsidR="00662792" w:rsidRPr="006C4087" w:rsidRDefault="00662792" w:rsidP="005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.</w:t>
            </w:r>
          </w:p>
        </w:tc>
        <w:tc>
          <w:tcPr>
            <w:tcW w:w="2957" w:type="dxa"/>
          </w:tcPr>
          <w:p w:rsidR="005F181F" w:rsidRDefault="0066279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5D5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973E58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</w:t>
            </w:r>
          </w:p>
          <w:p w:rsidR="005F181F" w:rsidRDefault="0066279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73E58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5F181F" w:rsidRDefault="0066279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предложений в проект бюджета</w:t>
            </w:r>
          </w:p>
        </w:tc>
      </w:tr>
      <w:tr w:rsidR="000422F6" w:rsidTr="005D78C1">
        <w:tc>
          <w:tcPr>
            <w:tcW w:w="1242" w:type="dxa"/>
          </w:tcPr>
          <w:p w:rsidR="000422F6" w:rsidRDefault="000422F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2" w:type="dxa"/>
          </w:tcPr>
          <w:p w:rsidR="000422F6" w:rsidRDefault="000422F6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лицами, привлекаемыми к выполнению работ, связанных с организацией и проведением ГИА-9 и ГИА-11</w:t>
            </w:r>
          </w:p>
        </w:tc>
        <w:tc>
          <w:tcPr>
            <w:tcW w:w="2957" w:type="dxa"/>
          </w:tcPr>
          <w:p w:rsidR="000422F6" w:rsidRDefault="000422F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-9 и ГИА-11</w:t>
            </w:r>
          </w:p>
        </w:tc>
        <w:tc>
          <w:tcPr>
            <w:tcW w:w="2957" w:type="dxa"/>
          </w:tcPr>
          <w:p w:rsidR="000422F6" w:rsidRDefault="000422F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А.А.</w:t>
            </w:r>
          </w:p>
          <w:p w:rsidR="000422F6" w:rsidRDefault="000422F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422F6" w:rsidRDefault="002E60F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 до</w:t>
            </w:r>
            <w:r w:rsidR="000422F6">
              <w:rPr>
                <w:rFonts w:ascii="Times New Roman" w:hAnsi="Times New Roman" w:cs="Times New Roman"/>
                <w:sz w:val="24"/>
                <w:szCs w:val="24"/>
              </w:rPr>
              <w:t>говоры</w:t>
            </w:r>
          </w:p>
        </w:tc>
      </w:tr>
      <w:tr w:rsidR="000422F6" w:rsidTr="00914A8E">
        <w:tc>
          <w:tcPr>
            <w:tcW w:w="14786" w:type="dxa"/>
            <w:gridSpan w:val="5"/>
          </w:tcPr>
          <w:p w:rsidR="000422F6" w:rsidRPr="000422F6" w:rsidRDefault="000422F6" w:rsidP="000422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0422F6" w:rsidTr="005D78C1">
        <w:tc>
          <w:tcPr>
            <w:tcW w:w="1242" w:type="dxa"/>
          </w:tcPr>
          <w:p w:rsidR="000422F6" w:rsidRDefault="0011298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2" w:type="dxa"/>
          </w:tcPr>
          <w:p w:rsidR="000422F6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ответственных за проведение ГИА-9 и ГИА-11 в Романовском районе:</w:t>
            </w:r>
          </w:p>
          <w:p w:rsidR="00C31DD2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и проведении итогового сочинения (изложения) в Романовском районе;</w:t>
            </w:r>
          </w:p>
          <w:p w:rsidR="00C31DD2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к проведению досрочного этапа ГИА в Романовском районе;</w:t>
            </w:r>
          </w:p>
          <w:p w:rsidR="00C31DD2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бенности проведения ГИА в </w:t>
            </w:r>
            <w:r w:rsidR="00973E5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C31DD2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ое о</w:t>
            </w:r>
            <w:r w:rsidR="00973E58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ГИА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C31DD2" w:rsidRDefault="00C31DD2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блюдении законодате</w:t>
            </w:r>
            <w:r w:rsidR="00973E58">
              <w:rPr>
                <w:rFonts w:ascii="Times New Roman" w:hAnsi="Times New Roman" w:cs="Times New Roman"/>
                <w:sz w:val="24"/>
                <w:szCs w:val="24"/>
              </w:rPr>
              <w:t>льства при проведении ГИА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957" w:type="dxa"/>
          </w:tcPr>
          <w:p w:rsidR="000422F6" w:rsidRDefault="000422F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8</w:t>
            </w: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973E5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2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73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C31DD2" w:rsidRDefault="00D02F28" w:rsidP="00D0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Курило Л.А.</w:t>
            </w:r>
          </w:p>
          <w:p w:rsidR="00D02F28" w:rsidRDefault="00D02F28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М.И.</w:t>
            </w:r>
          </w:p>
        </w:tc>
        <w:tc>
          <w:tcPr>
            <w:tcW w:w="2958" w:type="dxa"/>
          </w:tcPr>
          <w:p w:rsidR="000422F6" w:rsidRDefault="00C31DD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1D4986" w:rsidTr="005D78C1">
        <w:tc>
          <w:tcPr>
            <w:tcW w:w="1242" w:type="dxa"/>
          </w:tcPr>
          <w:p w:rsidR="001D4986" w:rsidRDefault="001D498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672" w:type="dxa"/>
          </w:tcPr>
          <w:p w:rsidR="001D4986" w:rsidRDefault="001D4986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последующим тестированием для проведения</w:t>
            </w:r>
          </w:p>
          <w:p w:rsidR="001D4986" w:rsidRDefault="001D4986" w:rsidP="005D7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1D4986" w:rsidRDefault="001D4986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ов ППЭ</w:t>
            </w:r>
          </w:p>
          <w:p w:rsidR="001D4986" w:rsidRDefault="001D4986" w:rsidP="005D7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 – 11</w:t>
            </w:r>
          </w:p>
          <w:p w:rsidR="001D4986" w:rsidRPr="001D4986" w:rsidRDefault="001D4986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ов ППЭ</w:t>
            </w:r>
          </w:p>
        </w:tc>
        <w:tc>
          <w:tcPr>
            <w:tcW w:w="2957" w:type="dxa"/>
          </w:tcPr>
          <w:p w:rsidR="001D4986" w:rsidRDefault="001D498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1</w:t>
            </w:r>
            <w:r w:rsidR="0057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573CF1" w:rsidRDefault="00573CF1" w:rsidP="0057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</w:t>
            </w:r>
            <w:r w:rsidR="001D498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D4986" w:rsidRDefault="005C0924" w:rsidP="0057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D498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958" w:type="dxa"/>
          </w:tcPr>
          <w:p w:rsidR="001D4986" w:rsidRDefault="001D498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б обучении</w:t>
            </w:r>
          </w:p>
        </w:tc>
      </w:tr>
      <w:tr w:rsidR="001D4986" w:rsidTr="005D78C1">
        <w:tc>
          <w:tcPr>
            <w:tcW w:w="1242" w:type="dxa"/>
          </w:tcPr>
          <w:p w:rsidR="001D4986" w:rsidRDefault="001D4986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72" w:type="dxa"/>
          </w:tcPr>
          <w:p w:rsidR="001D4986" w:rsidRDefault="001D4986" w:rsidP="005D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87FD0">
              <w:rPr>
                <w:rFonts w:ascii="Times New Roman" w:hAnsi="Times New Roman" w:cs="Times New Roman"/>
                <w:sz w:val="24"/>
                <w:szCs w:val="24"/>
              </w:rPr>
              <w:t>инструктажей о порядке проведения ГИА-9, ГИА-11 с лицами, привлекаемыми к проведению ГИА-9, ГИА-11</w:t>
            </w:r>
          </w:p>
        </w:tc>
        <w:tc>
          <w:tcPr>
            <w:tcW w:w="2957" w:type="dxa"/>
          </w:tcPr>
          <w:p w:rsidR="001D4986" w:rsidRDefault="00573CF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ИА-9: апрель, май 2018</w:t>
            </w:r>
            <w:r w:rsidR="00987FD0">
              <w:rPr>
                <w:rFonts w:ascii="Times New Roman" w:hAnsi="Times New Roman" w:cs="Times New Roman"/>
                <w:sz w:val="24"/>
                <w:szCs w:val="24"/>
              </w:rPr>
              <w:t>, для ГИА-11: февраль-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5C0924" w:rsidRDefault="005C0924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73CF1" w:rsidRDefault="00573CF1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</w:t>
            </w:r>
            <w:r w:rsidR="00987FD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D4986" w:rsidRDefault="001D4986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D4986" w:rsidRDefault="00987FD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в журнале инструктажа</w:t>
            </w:r>
          </w:p>
        </w:tc>
      </w:tr>
      <w:tr w:rsidR="00E730C5" w:rsidTr="00862E8D">
        <w:tc>
          <w:tcPr>
            <w:tcW w:w="14786" w:type="dxa"/>
            <w:gridSpan w:val="5"/>
          </w:tcPr>
          <w:p w:rsidR="00E730C5" w:rsidRPr="00E730C5" w:rsidRDefault="00E730C5" w:rsidP="00E730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E730C5" w:rsidTr="005D78C1">
        <w:tc>
          <w:tcPr>
            <w:tcW w:w="1242" w:type="dxa"/>
          </w:tcPr>
          <w:p w:rsidR="00E730C5" w:rsidRDefault="00E730C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72" w:type="dxa"/>
          </w:tcPr>
          <w:p w:rsidR="00E730C5" w:rsidRDefault="00E730C5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 w:rsidR="005C09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, ГИА-11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E730C5" w:rsidRDefault="00E730C5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года;</w:t>
            </w:r>
          </w:p>
          <w:p w:rsidR="00E730C5" w:rsidRDefault="00E730C5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3C">
              <w:rPr>
                <w:rFonts w:ascii="Times New Roman" w:hAnsi="Times New Roman" w:cs="Times New Roman"/>
                <w:sz w:val="24"/>
                <w:szCs w:val="24"/>
              </w:rPr>
              <w:t>обучающихся и выпускников СПО;</w:t>
            </w:r>
          </w:p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957" w:type="dxa"/>
          </w:tcPr>
          <w:p w:rsidR="00E730C5" w:rsidRDefault="005C092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73C">
              <w:rPr>
                <w:rFonts w:ascii="Times New Roman" w:hAnsi="Times New Roman" w:cs="Times New Roman"/>
                <w:sz w:val="24"/>
                <w:szCs w:val="24"/>
              </w:rPr>
              <w:t>о 1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316733" w:rsidRDefault="005C0924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,</w:t>
            </w:r>
          </w:p>
          <w:p w:rsidR="002A673C" w:rsidRDefault="002A673C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М.И.</w:t>
            </w:r>
          </w:p>
        </w:tc>
        <w:tc>
          <w:tcPr>
            <w:tcW w:w="2958" w:type="dxa"/>
          </w:tcPr>
          <w:p w:rsidR="00E730C5" w:rsidRDefault="002A673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участников</w:t>
            </w:r>
          </w:p>
        </w:tc>
      </w:tr>
      <w:tr w:rsidR="002A673C" w:rsidTr="005D78C1">
        <w:tc>
          <w:tcPr>
            <w:tcW w:w="1242" w:type="dxa"/>
          </w:tcPr>
          <w:p w:rsidR="002A673C" w:rsidRDefault="002A673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72" w:type="dxa"/>
          </w:tcPr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в региональной информационной системе обеспечения проведения ГИА-9, ГИА-11 в соответствие со сроками, установленными постановлением Правительства Российской Федерации от 31 августа 2013 года № 755:</w:t>
            </w:r>
          </w:p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торий ППЭ;</w:t>
            </w:r>
          </w:p>
          <w:p w:rsidR="002A673C" w:rsidRDefault="002A67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ED0727" w:rsidRDefault="00ED072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торов ППЭ;</w:t>
            </w:r>
          </w:p>
          <w:p w:rsidR="002A673C" w:rsidRDefault="00ED0727" w:rsidP="00ED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.</w:t>
            </w:r>
          </w:p>
        </w:tc>
        <w:tc>
          <w:tcPr>
            <w:tcW w:w="2957" w:type="dxa"/>
          </w:tcPr>
          <w:p w:rsidR="002A673C" w:rsidRDefault="00ED072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-9 и ГИА-11, графиком ФЦТ</w:t>
            </w:r>
          </w:p>
        </w:tc>
        <w:tc>
          <w:tcPr>
            <w:tcW w:w="2957" w:type="dxa"/>
          </w:tcPr>
          <w:p w:rsidR="002A673C" w:rsidRDefault="005C0924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</w:t>
            </w:r>
            <w:r w:rsidR="00ED0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0727" w:rsidRDefault="00ED0727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М.И.</w:t>
            </w:r>
          </w:p>
        </w:tc>
        <w:tc>
          <w:tcPr>
            <w:tcW w:w="2958" w:type="dxa"/>
          </w:tcPr>
          <w:p w:rsidR="002A673C" w:rsidRDefault="00ED072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сформированные сведения в РИС</w:t>
            </w:r>
          </w:p>
        </w:tc>
      </w:tr>
      <w:tr w:rsidR="006E51FA" w:rsidTr="005D78C1">
        <w:tc>
          <w:tcPr>
            <w:tcW w:w="1242" w:type="dxa"/>
          </w:tcPr>
          <w:p w:rsidR="006E51FA" w:rsidRDefault="006E51FA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672" w:type="dxa"/>
          </w:tcPr>
          <w:p w:rsidR="006E51FA" w:rsidRDefault="006E51FA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:</w:t>
            </w:r>
          </w:p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оцени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;</w:t>
            </w:r>
          </w:p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повторного итогового сочинения (изложения) в дополнительные сро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неудовлетворительный результат</w:t>
            </w:r>
          </w:p>
        </w:tc>
        <w:tc>
          <w:tcPr>
            <w:tcW w:w="2957" w:type="dxa"/>
          </w:tcPr>
          <w:p w:rsidR="006E51FA" w:rsidRDefault="006E51FA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C7" w:rsidRDefault="005C0924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 201</w:t>
            </w:r>
            <w:r w:rsidR="005C0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6E51FA" w:rsidRDefault="006E51FA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E51FA" w:rsidRDefault="00203DC7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(изложения) без нарушения принятого Порядка </w:t>
            </w:r>
          </w:p>
        </w:tc>
      </w:tr>
      <w:tr w:rsidR="00203DC7" w:rsidTr="005D78C1">
        <w:tc>
          <w:tcPr>
            <w:tcW w:w="1242" w:type="dxa"/>
          </w:tcPr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672" w:type="dxa"/>
          </w:tcPr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стем видеонаблюдения в ППЭ</w:t>
            </w:r>
          </w:p>
        </w:tc>
        <w:tc>
          <w:tcPr>
            <w:tcW w:w="2957" w:type="dxa"/>
          </w:tcPr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5C0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203DC7" w:rsidRDefault="005C0924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М.И</w:t>
            </w:r>
            <w:r w:rsidR="00203DC7">
              <w:rPr>
                <w:rFonts w:ascii="Times New Roman" w:hAnsi="Times New Roman" w:cs="Times New Roman"/>
                <w:sz w:val="24"/>
                <w:szCs w:val="24"/>
              </w:rPr>
              <w:t>., Шевченко С.Н.</w:t>
            </w:r>
          </w:p>
        </w:tc>
        <w:tc>
          <w:tcPr>
            <w:tcW w:w="2958" w:type="dxa"/>
          </w:tcPr>
          <w:p w:rsidR="00203DC7" w:rsidRDefault="00203DC7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203DC7" w:rsidTr="005D78C1">
        <w:tc>
          <w:tcPr>
            <w:tcW w:w="1242" w:type="dxa"/>
          </w:tcPr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672" w:type="dxa"/>
          </w:tcPr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 (далее – с ОВЗ):</w:t>
            </w:r>
          </w:p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МПК</w:t>
            </w:r>
          </w:p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дающих</w:t>
            </w:r>
            <w:r w:rsidR="00992559">
              <w:rPr>
                <w:rFonts w:ascii="Times New Roman" w:hAnsi="Times New Roman" w:cs="Times New Roman"/>
                <w:sz w:val="24"/>
                <w:szCs w:val="24"/>
              </w:rPr>
              <w:t xml:space="preserve"> ГИА-9, ГИА-11 в форме ГВЭ,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;</w:t>
            </w:r>
          </w:p>
          <w:p w:rsidR="00203DC7" w:rsidRDefault="00203DC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 ППЭ условий для участников ГИА-9, ГИА-11 с ОВЗ</w:t>
            </w:r>
          </w:p>
        </w:tc>
        <w:tc>
          <w:tcPr>
            <w:tcW w:w="2957" w:type="dxa"/>
          </w:tcPr>
          <w:p w:rsidR="00203DC7" w:rsidRDefault="00203DC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17</w:t>
            </w: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D7FE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июнь 201</w:t>
            </w:r>
            <w:r w:rsidR="00FD7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992559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,</w:t>
            </w:r>
          </w:p>
          <w:p w:rsidR="00203DC7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,</w:t>
            </w:r>
          </w:p>
          <w:p w:rsidR="00992559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М.И.</w:t>
            </w:r>
          </w:p>
        </w:tc>
        <w:tc>
          <w:tcPr>
            <w:tcW w:w="2958" w:type="dxa"/>
          </w:tcPr>
          <w:p w:rsidR="00203DC7" w:rsidRDefault="006F3420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6F3420" w:rsidTr="005D78C1">
        <w:tc>
          <w:tcPr>
            <w:tcW w:w="1242" w:type="dxa"/>
          </w:tcPr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672" w:type="dxa"/>
          </w:tcPr>
          <w:p w:rsidR="006F3420" w:rsidRDefault="006F3420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ститута общественных наблюдателей для проведения ГИА-9 и ГИА-11, их аккредитация в качестве общественных наблюдателей:</w:t>
            </w:r>
          </w:p>
          <w:p w:rsidR="00D77B1E" w:rsidRDefault="00D77B1E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бщественности о статусе наблюдателя при проведении ГИА-9 и ГИА-11;</w:t>
            </w:r>
          </w:p>
          <w:p w:rsidR="00D77B1E" w:rsidRDefault="00D77B1E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заявлений от л</w:t>
            </w:r>
            <w:r w:rsidR="00FD7FE2">
              <w:rPr>
                <w:rFonts w:ascii="Times New Roman" w:hAnsi="Times New Roman" w:cs="Times New Roman"/>
                <w:sz w:val="24"/>
                <w:szCs w:val="24"/>
              </w:rPr>
              <w:t>иц, желающих получить статус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r w:rsidR="00FD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я за проведением ГИА-9 и ГИА-11, их пр</w:t>
            </w:r>
            <w:r w:rsidR="005C0924">
              <w:rPr>
                <w:rFonts w:ascii="Times New Roman" w:hAnsi="Times New Roman" w:cs="Times New Roman"/>
                <w:sz w:val="24"/>
                <w:szCs w:val="24"/>
              </w:rPr>
              <w:t>едставление в Министерство образования и науки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B1E" w:rsidRDefault="00D77B1E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бучающих семинаров для общественных наблюдателей</w:t>
            </w:r>
          </w:p>
          <w:p w:rsidR="006F3420" w:rsidRDefault="006F3420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F3420" w:rsidRDefault="006F342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1E" w:rsidRDefault="00D77B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1E" w:rsidRDefault="00D77B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1E" w:rsidRDefault="00D77B1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1E" w:rsidRDefault="00FD7FE2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18</w:t>
            </w: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экзамена</w:t>
            </w: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A1" w:rsidRDefault="000A4DA1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проведения ГИА-9, ГИА-11</w:t>
            </w:r>
          </w:p>
        </w:tc>
        <w:tc>
          <w:tcPr>
            <w:tcW w:w="2957" w:type="dxa"/>
          </w:tcPr>
          <w:p w:rsidR="006F3420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,</w:t>
            </w:r>
          </w:p>
          <w:p w:rsidR="00992559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58" w:type="dxa"/>
          </w:tcPr>
          <w:p w:rsidR="006F3420" w:rsidRDefault="000A4DA1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</w:t>
            </w:r>
          </w:p>
        </w:tc>
      </w:tr>
      <w:tr w:rsidR="00992559" w:rsidTr="005D78C1">
        <w:tc>
          <w:tcPr>
            <w:tcW w:w="1242" w:type="dxa"/>
          </w:tcPr>
          <w:p w:rsidR="00992559" w:rsidRDefault="0099255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2" w:type="dxa"/>
          </w:tcPr>
          <w:p w:rsidR="00992559" w:rsidRDefault="00992559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д роспись об ответственности за разглашение информации ограниченного доступа с руководителями ППЭ, организатор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х, и вне аудиторий, работниками ППЭ.</w:t>
            </w:r>
          </w:p>
        </w:tc>
        <w:tc>
          <w:tcPr>
            <w:tcW w:w="2957" w:type="dxa"/>
          </w:tcPr>
          <w:p w:rsidR="00992559" w:rsidRDefault="00992559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май 2018</w:t>
            </w:r>
          </w:p>
        </w:tc>
        <w:tc>
          <w:tcPr>
            <w:tcW w:w="2957" w:type="dxa"/>
          </w:tcPr>
          <w:p w:rsidR="00992559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,</w:t>
            </w:r>
          </w:p>
          <w:p w:rsidR="00992559" w:rsidRDefault="00992559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992559" w:rsidRDefault="00992559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2F050D" w:rsidTr="00FB5C02">
        <w:tc>
          <w:tcPr>
            <w:tcW w:w="14786" w:type="dxa"/>
            <w:gridSpan w:val="5"/>
          </w:tcPr>
          <w:p w:rsidR="002F050D" w:rsidRPr="002F050D" w:rsidRDefault="005C0D07" w:rsidP="002F05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информационному сопровождению ГИА</w:t>
            </w:r>
          </w:p>
        </w:tc>
      </w:tr>
      <w:tr w:rsidR="002F050D" w:rsidTr="005D78C1">
        <w:tc>
          <w:tcPr>
            <w:tcW w:w="1242" w:type="dxa"/>
          </w:tcPr>
          <w:p w:rsidR="002F050D" w:rsidRDefault="005C0D0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72" w:type="dxa"/>
          </w:tcPr>
          <w:p w:rsidR="002F050D" w:rsidRDefault="005C0D0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комитета по образованию (подготовка «актуальных интервью»; размещение муниципальных новостей и др.)</w:t>
            </w:r>
          </w:p>
        </w:tc>
        <w:tc>
          <w:tcPr>
            <w:tcW w:w="2957" w:type="dxa"/>
          </w:tcPr>
          <w:p w:rsidR="002F050D" w:rsidRDefault="005C0D0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2F050D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А.,</w:t>
            </w:r>
          </w:p>
          <w:p w:rsidR="00EC65B0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2F050D" w:rsidRDefault="005C0D07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новостей на сайте</w:t>
            </w:r>
          </w:p>
        </w:tc>
      </w:tr>
      <w:tr w:rsidR="00EC65B0" w:rsidTr="005D78C1">
        <w:tc>
          <w:tcPr>
            <w:tcW w:w="1242" w:type="dxa"/>
          </w:tcPr>
          <w:p w:rsidR="00EC65B0" w:rsidRDefault="00EC65B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2" w:type="dxa"/>
          </w:tcPr>
          <w:p w:rsidR="00EC65B0" w:rsidRDefault="00EC65B0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проведения ГИА-9, ГИА-11</w:t>
            </w:r>
          </w:p>
        </w:tc>
        <w:tc>
          <w:tcPr>
            <w:tcW w:w="2957" w:type="dxa"/>
          </w:tcPr>
          <w:p w:rsidR="00EC65B0" w:rsidRDefault="00EC65B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EC65B0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EC65B0" w:rsidRDefault="00EC65B0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</w:tr>
      <w:tr w:rsidR="005C0D07" w:rsidTr="005D78C1">
        <w:tc>
          <w:tcPr>
            <w:tcW w:w="1242" w:type="dxa"/>
          </w:tcPr>
          <w:p w:rsidR="005C0D07" w:rsidRDefault="005C0D0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72" w:type="dxa"/>
          </w:tcPr>
          <w:p w:rsidR="005C0D07" w:rsidRDefault="005C0D0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5C0D07" w:rsidRDefault="005C0D0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 в общеобразовательных организациях района;</w:t>
            </w:r>
          </w:p>
          <w:p w:rsidR="005C0D07" w:rsidRDefault="005C0D0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957" w:type="dxa"/>
          </w:tcPr>
          <w:p w:rsidR="005C0D07" w:rsidRDefault="005C0D0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16733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,</w:t>
            </w:r>
          </w:p>
          <w:p w:rsidR="005C0D07" w:rsidRDefault="005C0D07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958" w:type="dxa"/>
          </w:tcPr>
          <w:p w:rsidR="005C0D07" w:rsidRDefault="005C0D07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участников ГИА</w:t>
            </w:r>
          </w:p>
        </w:tc>
      </w:tr>
      <w:tr w:rsidR="005C0D07" w:rsidTr="005D78C1">
        <w:tc>
          <w:tcPr>
            <w:tcW w:w="1242" w:type="dxa"/>
          </w:tcPr>
          <w:p w:rsidR="005C0D07" w:rsidRDefault="005C0D07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672" w:type="dxa"/>
          </w:tcPr>
          <w:p w:rsidR="005C0D07" w:rsidRDefault="005C0D07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и:</w:t>
            </w:r>
          </w:p>
          <w:p w:rsidR="00543B5C" w:rsidRDefault="00543B5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43B5C">
              <w:rPr>
                <w:rFonts w:ascii="Times New Roman" w:hAnsi="Times New Roman" w:cs="Times New Roman"/>
                <w:b/>
                <w:sz w:val="24"/>
                <w:szCs w:val="24"/>
              </w:rPr>
              <w:t>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3B5C" w:rsidRDefault="00543B5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роках и местах подачи заявлений на прохождение ГИА-9 по учебным предметам;</w:t>
            </w:r>
          </w:p>
          <w:p w:rsidR="00543B5C" w:rsidRDefault="00543B5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:rsidR="00543B5C" w:rsidRDefault="00543B5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957" w:type="dxa"/>
          </w:tcPr>
          <w:p w:rsidR="005C0D07" w:rsidRDefault="00543B5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о сроками, установленными приказом Министерства образования и науки РФ от 26.12.2013 г. № 1400</w:t>
            </w:r>
          </w:p>
        </w:tc>
        <w:tc>
          <w:tcPr>
            <w:tcW w:w="2957" w:type="dxa"/>
          </w:tcPr>
          <w:p w:rsidR="005C0D07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5C0D07" w:rsidRDefault="00543B5C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</w:p>
        </w:tc>
      </w:tr>
      <w:tr w:rsidR="00EF0ADC" w:rsidTr="005D78C1">
        <w:tc>
          <w:tcPr>
            <w:tcW w:w="1242" w:type="dxa"/>
          </w:tcPr>
          <w:p w:rsidR="00EF0ADC" w:rsidRDefault="00EF0AD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672" w:type="dxa"/>
          </w:tcPr>
          <w:p w:rsidR="00EF0ADC" w:rsidRDefault="00EF0AD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муниципальных рекомендаций по оформлению информационных стендов в образовательных организациях по процедуре</w:t>
            </w:r>
            <w:r w:rsidR="00EC65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, ГИА-11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 соответствующей информации на сайтах ОО</w:t>
            </w:r>
          </w:p>
        </w:tc>
        <w:tc>
          <w:tcPr>
            <w:tcW w:w="2957" w:type="dxa"/>
          </w:tcPr>
          <w:p w:rsidR="00EF0ADC" w:rsidRDefault="00EF0AD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957" w:type="dxa"/>
          </w:tcPr>
          <w:p w:rsidR="00EC65B0" w:rsidRDefault="00EC65B0" w:rsidP="00EC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А.,</w:t>
            </w:r>
          </w:p>
          <w:p w:rsidR="00EC65B0" w:rsidRDefault="00EC65B0" w:rsidP="00EC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EF0ADC" w:rsidRDefault="00EF0ADC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екомендаций</w:t>
            </w:r>
          </w:p>
        </w:tc>
      </w:tr>
      <w:tr w:rsidR="00EF0ADC" w:rsidTr="005D78C1">
        <w:tc>
          <w:tcPr>
            <w:tcW w:w="1242" w:type="dxa"/>
          </w:tcPr>
          <w:p w:rsidR="00EF0ADC" w:rsidRDefault="00EF0AD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672" w:type="dxa"/>
          </w:tcPr>
          <w:p w:rsidR="00EF0ADC" w:rsidRDefault="00EF0AD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 стендов в ОО по процедуре проведения ГИА-9 и ГИА-11</w:t>
            </w:r>
          </w:p>
        </w:tc>
        <w:tc>
          <w:tcPr>
            <w:tcW w:w="2957" w:type="dxa"/>
          </w:tcPr>
          <w:p w:rsidR="00EF0ADC" w:rsidRDefault="00EF0AD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16733" w:rsidRDefault="00EC65B0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А.,</w:t>
            </w:r>
          </w:p>
          <w:p w:rsidR="00EF0ADC" w:rsidRDefault="00EF0ADC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958" w:type="dxa"/>
          </w:tcPr>
          <w:p w:rsidR="00EF0ADC" w:rsidRDefault="00EF0ADC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</w:tr>
      <w:tr w:rsidR="00B46D75" w:rsidTr="005D78C1">
        <w:tc>
          <w:tcPr>
            <w:tcW w:w="1242" w:type="dxa"/>
          </w:tcPr>
          <w:p w:rsidR="00B46D75" w:rsidRDefault="00B46D7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2" w:type="dxa"/>
          </w:tcPr>
          <w:p w:rsidR="00B46D75" w:rsidRDefault="00B46D75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ых психологов по вопросу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ГИА</w:t>
            </w:r>
          </w:p>
        </w:tc>
        <w:tc>
          <w:tcPr>
            <w:tcW w:w="2957" w:type="dxa"/>
          </w:tcPr>
          <w:p w:rsidR="00B46D75" w:rsidRDefault="00B46D75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957" w:type="dxa"/>
          </w:tcPr>
          <w:p w:rsidR="00B46D75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Н.П.</w:t>
            </w:r>
          </w:p>
          <w:p w:rsidR="00B46D75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58" w:type="dxa"/>
          </w:tcPr>
          <w:p w:rsidR="00B46D75" w:rsidRDefault="00B46D75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5E" w:rsidTr="006703B9">
        <w:tc>
          <w:tcPr>
            <w:tcW w:w="14786" w:type="dxa"/>
            <w:gridSpan w:val="5"/>
          </w:tcPr>
          <w:p w:rsidR="001A505E" w:rsidRPr="001A505E" w:rsidRDefault="001A505E" w:rsidP="001A50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1A505E" w:rsidTr="005D78C1">
        <w:tc>
          <w:tcPr>
            <w:tcW w:w="1242" w:type="dxa"/>
          </w:tcPr>
          <w:p w:rsidR="001A505E" w:rsidRDefault="001A505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72" w:type="dxa"/>
          </w:tcPr>
          <w:p w:rsidR="001A505E" w:rsidRDefault="001A505E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айтов ОО района по вопросу наличия актуальной информации по организации и проведения ГИА-9 и ГИА-11</w:t>
            </w:r>
          </w:p>
        </w:tc>
        <w:tc>
          <w:tcPr>
            <w:tcW w:w="2957" w:type="dxa"/>
          </w:tcPr>
          <w:p w:rsidR="001A505E" w:rsidRDefault="00EC65B0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1A505E" w:rsidRDefault="001A505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EC6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1A505E" w:rsidRDefault="001A505E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.А.</w:t>
            </w:r>
          </w:p>
        </w:tc>
        <w:tc>
          <w:tcPr>
            <w:tcW w:w="2958" w:type="dxa"/>
          </w:tcPr>
          <w:p w:rsidR="001A505E" w:rsidRDefault="001A505E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1A505E" w:rsidTr="005D78C1">
        <w:tc>
          <w:tcPr>
            <w:tcW w:w="1242" w:type="dxa"/>
          </w:tcPr>
          <w:p w:rsidR="001A505E" w:rsidRDefault="001A505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72" w:type="dxa"/>
          </w:tcPr>
          <w:p w:rsidR="001A505E" w:rsidRDefault="001A505E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рамках учред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и проведением ГИА-9 и ГИА-11</w:t>
            </w:r>
          </w:p>
        </w:tc>
        <w:tc>
          <w:tcPr>
            <w:tcW w:w="2957" w:type="dxa"/>
          </w:tcPr>
          <w:p w:rsidR="001A505E" w:rsidRDefault="001A505E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дительного контроля</w:t>
            </w:r>
          </w:p>
        </w:tc>
        <w:tc>
          <w:tcPr>
            <w:tcW w:w="2957" w:type="dxa"/>
          </w:tcPr>
          <w:p w:rsidR="00B46D75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.А.</w:t>
            </w:r>
          </w:p>
          <w:p w:rsidR="001A505E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1A505E" w:rsidRDefault="00D55B9C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итогам мероприятий учредительного контроля</w:t>
            </w:r>
          </w:p>
        </w:tc>
      </w:tr>
      <w:tr w:rsidR="001C393C" w:rsidTr="005D78C1">
        <w:tc>
          <w:tcPr>
            <w:tcW w:w="1242" w:type="dxa"/>
          </w:tcPr>
          <w:p w:rsidR="001C393C" w:rsidRDefault="001C393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672" w:type="dxa"/>
          </w:tcPr>
          <w:p w:rsidR="001C393C" w:rsidRDefault="001C393C" w:rsidP="00A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</w:t>
            </w:r>
          </w:p>
        </w:tc>
        <w:tc>
          <w:tcPr>
            <w:tcW w:w="2957" w:type="dxa"/>
          </w:tcPr>
          <w:p w:rsidR="001C393C" w:rsidRDefault="001C393C" w:rsidP="005D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 201</w:t>
            </w:r>
            <w:r w:rsidR="00B46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1C393C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Н.П.</w:t>
            </w:r>
          </w:p>
          <w:p w:rsidR="00B46D75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6D75" w:rsidRDefault="00B46D75" w:rsidP="001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Л.А.</w:t>
            </w:r>
          </w:p>
        </w:tc>
        <w:tc>
          <w:tcPr>
            <w:tcW w:w="2958" w:type="dxa"/>
          </w:tcPr>
          <w:p w:rsidR="001C393C" w:rsidRDefault="001C393C" w:rsidP="0020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готовности ППЭ</w:t>
            </w:r>
          </w:p>
        </w:tc>
      </w:tr>
    </w:tbl>
    <w:p w:rsidR="005D78C1" w:rsidRPr="005D78C1" w:rsidRDefault="005D78C1" w:rsidP="005D7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78C1" w:rsidRPr="005D78C1" w:rsidSect="008738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A1" w:rsidRDefault="007D5FA1" w:rsidP="0087383A">
      <w:pPr>
        <w:spacing w:after="0" w:line="240" w:lineRule="auto"/>
      </w:pPr>
      <w:r>
        <w:separator/>
      </w:r>
    </w:p>
  </w:endnote>
  <w:endnote w:type="continuationSeparator" w:id="0">
    <w:p w:rsidR="007D5FA1" w:rsidRDefault="007D5FA1" w:rsidP="0087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A1" w:rsidRDefault="007D5FA1" w:rsidP="0087383A">
      <w:pPr>
        <w:spacing w:after="0" w:line="240" w:lineRule="auto"/>
      </w:pPr>
      <w:r>
        <w:separator/>
      </w:r>
    </w:p>
  </w:footnote>
  <w:footnote w:type="continuationSeparator" w:id="0">
    <w:p w:rsidR="007D5FA1" w:rsidRDefault="007D5FA1" w:rsidP="0087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B51"/>
    <w:multiLevelType w:val="hybridMultilevel"/>
    <w:tmpl w:val="10AA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1597D"/>
    <w:multiLevelType w:val="hybridMultilevel"/>
    <w:tmpl w:val="402A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0345"/>
    <w:multiLevelType w:val="hybridMultilevel"/>
    <w:tmpl w:val="47C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8F"/>
    <w:rsid w:val="000422F6"/>
    <w:rsid w:val="00074892"/>
    <w:rsid w:val="000A4DA1"/>
    <w:rsid w:val="00107843"/>
    <w:rsid w:val="00112986"/>
    <w:rsid w:val="00137F9B"/>
    <w:rsid w:val="00176CB9"/>
    <w:rsid w:val="001A505E"/>
    <w:rsid w:val="001C393C"/>
    <w:rsid w:val="001D1B68"/>
    <w:rsid w:val="001D4986"/>
    <w:rsid w:val="00203DC7"/>
    <w:rsid w:val="0022758E"/>
    <w:rsid w:val="002611CC"/>
    <w:rsid w:val="002A673C"/>
    <w:rsid w:val="002E60F9"/>
    <w:rsid w:val="002F050D"/>
    <w:rsid w:val="002F6C8F"/>
    <w:rsid w:val="00316733"/>
    <w:rsid w:val="00371A3D"/>
    <w:rsid w:val="004927FE"/>
    <w:rsid w:val="00533687"/>
    <w:rsid w:val="00543B5C"/>
    <w:rsid w:val="00573CF1"/>
    <w:rsid w:val="005C0924"/>
    <w:rsid w:val="005C0D07"/>
    <w:rsid w:val="005D50C5"/>
    <w:rsid w:val="005D78C1"/>
    <w:rsid w:val="005F181F"/>
    <w:rsid w:val="00662792"/>
    <w:rsid w:val="006C4087"/>
    <w:rsid w:val="006E51FA"/>
    <w:rsid w:val="006F3420"/>
    <w:rsid w:val="00744F2F"/>
    <w:rsid w:val="007D5FA1"/>
    <w:rsid w:val="00814FFA"/>
    <w:rsid w:val="00870203"/>
    <w:rsid w:val="0087383A"/>
    <w:rsid w:val="00906BF0"/>
    <w:rsid w:val="00942508"/>
    <w:rsid w:val="00973E58"/>
    <w:rsid w:val="00987FD0"/>
    <w:rsid w:val="00992559"/>
    <w:rsid w:val="009B3D67"/>
    <w:rsid w:val="009C2459"/>
    <w:rsid w:val="009C61A4"/>
    <w:rsid w:val="00A313FE"/>
    <w:rsid w:val="00A712BC"/>
    <w:rsid w:val="00B46D75"/>
    <w:rsid w:val="00C31DD2"/>
    <w:rsid w:val="00CB3981"/>
    <w:rsid w:val="00CD6A1E"/>
    <w:rsid w:val="00D02F28"/>
    <w:rsid w:val="00D55B9C"/>
    <w:rsid w:val="00D76A1C"/>
    <w:rsid w:val="00D77B1E"/>
    <w:rsid w:val="00E730C5"/>
    <w:rsid w:val="00EC65B0"/>
    <w:rsid w:val="00ED0727"/>
    <w:rsid w:val="00EF0ADC"/>
    <w:rsid w:val="00F034CF"/>
    <w:rsid w:val="00F54CFD"/>
    <w:rsid w:val="00FD7AFE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8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8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83A"/>
  </w:style>
  <w:style w:type="paragraph" w:styleId="a9">
    <w:name w:val="footer"/>
    <w:basedOn w:val="a"/>
    <w:link w:val="aa"/>
    <w:uiPriority w:val="99"/>
    <w:semiHidden/>
    <w:unhideWhenUsed/>
    <w:rsid w:val="0087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3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895E-E455-4B13-A68E-6978C314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9-12T08:43:00Z</cp:lastPrinted>
  <dcterms:created xsi:type="dcterms:W3CDTF">2016-10-04T03:47:00Z</dcterms:created>
  <dcterms:modified xsi:type="dcterms:W3CDTF">2017-09-12T13:16:00Z</dcterms:modified>
</cp:coreProperties>
</file>